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2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31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5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18.7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442.661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35.838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8.08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99.13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555.718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6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34.282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4.303.326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148.094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01.423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6.276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839.119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7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0.31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379.158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218.14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5.465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40.38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763.152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5,2016,2017,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76412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2-31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4.489.069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2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9.749.997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.678.891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.233.075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.822.906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4.489.069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